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C046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Day 1 - 112329867 - Jaswanth Vadlamudi </w:t>
      </w:r>
    </w:p>
    <w:p w14:paraId="488E0789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3DEE6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Verdana" w:eastAsia="Times New Roman" w:hAnsi="Verdana" w:cs="Times New Roman"/>
          <w:color w:val="222222"/>
          <w:sz w:val="18"/>
          <w:szCs w:val="18"/>
          <w:shd w:val="clear" w:color="auto" w:fill="F3F3F3"/>
        </w:rPr>
        <w:t> </w:t>
      </w:r>
    </w:p>
    <w:p w14:paraId="744AE602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What is </w:t>
      </w:r>
      <w:proofErr w:type="gramStart"/>
      <w:r w:rsidRPr="00F7742B">
        <w:rPr>
          <w:rFonts w:ascii="Arial" w:eastAsia="Times New Roman" w:hAnsi="Arial" w:cs="Arial"/>
          <w:color w:val="000000"/>
        </w:rPr>
        <w:t>SDLC ?</w:t>
      </w:r>
      <w:proofErr w:type="gramEnd"/>
    </w:p>
    <w:p w14:paraId="7866CD5D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 </w:t>
      </w:r>
    </w:p>
    <w:p w14:paraId="1AE165B1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SDLC is software development life cycle is a process that use to develop and test software, in SDLC we have set of processes to follow like,</w:t>
      </w:r>
    </w:p>
    <w:p w14:paraId="54070959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E7134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Planning, analysis, design, Development, testing and maintenance. </w:t>
      </w:r>
    </w:p>
    <w:p w14:paraId="38499183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73830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71E1CB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601C36" w14:textId="6DB38E95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Why is </w:t>
      </w:r>
      <w:proofErr w:type="gramStart"/>
      <w:r w:rsidRPr="00F7742B">
        <w:rPr>
          <w:rFonts w:ascii="Arial" w:eastAsia="Times New Roman" w:hAnsi="Arial" w:cs="Arial"/>
          <w:color w:val="000000"/>
        </w:rPr>
        <w:t>SDLC ?</w:t>
      </w:r>
      <w:proofErr w:type="gramEnd"/>
    </w:p>
    <w:p w14:paraId="77274AB6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A1523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By following SDLC it makes sure requirements are clear before coding and helps tracking code changes and versions properly, and it ensures testing and maintenance.</w:t>
      </w:r>
    </w:p>
    <w:p w14:paraId="35B9C4A5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We can technically create software without SDLC and it is not recommended for small projects.</w:t>
      </w:r>
    </w:p>
    <w:p w14:paraId="32B9BB1E" w14:textId="77777777" w:rsidR="00F7742B" w:rsidRPr="00F7742B" w:rsidRDefault="00F7742B" w:rsidP="00F774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F04C7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B526D42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808AF6C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8FCC45B" w14:textId="77777777" w:rsidR="009E4421" w:rsidRDefault="009E4421" w:rsidP="00F7742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4C4B30" w14:textId="403E818D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Stages of </w:t>
      </w:r>
      <w:proofErr w:type="gramStart"/>
      <w:r w:rsidRPr="00F7742B">
        <w:rPr>
          <w:rFonts w:ascii="Arial" w:eastAsia="Times New Roman" w:hAnsi="Arial" w:cs="Arial"/>
          <w:color w:val="000000"/>
        </w:rPr>
        <w:t>SDLC ?</w:t>
      </w:r>
      <w:proofErr w:type="gramEnd"/>
    </w:p>
    <w:p w14:paraId="7BED2961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9703D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1.</w:t>
      </w:r>
      <w:proofErr w:type="gramStart"/>
      <w:r w:rsidRPr="00F7742B">
        <w:rPr>
          <w:rFonts w:ascii="Arial" w:eastAsia="Times New Roman" w:hAnsi="Arial" w:cs="Arial"/>
          <w:color w:val="000000"/>
        </w:rPr>
        <w:t>Planning :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This is the first stage, collecting the information about the project from the client requirements and creating the roadmap.</w:t>
      </w:r>
    </w:p>
    <w:p w14:paraId="0633B3B3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17DD9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2. </w:t>
      </w:r>
      <w:proofErr w:type="gramStart"/>
      <w:r w:rsidRPr="00F7742B">
        <w:rPr>
          <w:rFonts w:ascii="Arial" w:eastAsia="Times New Roman" w:hAnsi="Arial" w:cs="Arial"/>
          <w:color w:val="000000"/>
        </w:rPr>
        <w:t>Analysis :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In this stage we gather the necessary requirements for the software and plan a technical approach.</w:t>
      </w:r>
    </w:p>
    <w:p w14:paraId="6AC59A90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77103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3. Design:  In this stage we </w:t>
      </w:r>
      <w:proofErr w:type="gramStart"/>
      <w:r w:rsidRPr="00F7742B">
        <w:rPr>
          <w:rFonts w:ascii="Arial" w:eastAsia="Times New Roman" w:hAnsi="Arial" w:cs="Arial"/>
          <w:color w:val="000000"/>
        </w:rPr>
        <w:t>design  the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software, how it is going to look/work.</w:t>
      </w:r>
    </w:p>
    <w:p w14:paraId="33474CBE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7E7E5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 xml:space="preserve">4. </w:t>
      </w:r>
      <w:proofErr w:type="gramStart"/>
      <w:r w:rsidRPr="00F7742B">
        <w:rPr>
          <w:rFonts w:ascii="Arial" w:eastAsia="Times New Roman" w:hAnsi="Arial" w:cs="Arial"/>
          <w:color w:val="000000"/>
        </w:rPr>
        <w:t>Development :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In this stage we write actual code for the software.</w:t>
      </w:r>
    </w:p>
    <w:p w14:paraId="346811FC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6C991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42B">
        <w:rPr>
          <w:rFonts w:ascii="Arial" w:eastAsia="Times New Roman" w:hAnsi="Arial" w:cs="Arial"/>
          <w:color w:val="000000"/>
        </w:rPr>
        <w:t>5 .Testing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: Here we test the Software that we made, find any bugs and fix them.</w:t>
      </w:r>
    </w:p>
    <w:p w14:paraId="28EF6B10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AFED0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742B">
        <w:rPr>
          <w:rFonts w:ascii="Arial" w:eastAsia="Times New Roman" w:hAnsi="Arial" w:cs="Arial"/>
          <w:color w:val="000000"/>
        </w:rPr>
        <w:t>6 .Deployment</w:t>
      </w:r>
      <w:proofErr w:type="gramEnd"/>
      <w:r w:rsidRPr="00F7742B">
        <w:rPr>
          <w:rFonts w:ascii="Arial" w:eastAsia="Times New Roman" w:hAnsi="Arial" w:cs="Arial"/>
          <w:color w:val="000000"/>
        </w:rPr>
        <w:t>: Release the software to users.</w:t>
      </w:r>
    </w:p>
    <w:p w14:paraId="693E154D" w14:textId="77777777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41D77" w14:textId="302925CA" w:rsidR="00F7742B" w:rsidRPr="00F7742B" w:rsidRDefault="00F7742B" w:rsidP="00F7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2B">
        <w:rPr>
          <w:rFonts w:ascii="Arial" w:eastAsia="Times New Roman" w:hAnsi="Arial" w:cs="Arial"/>
          <w:color w:val="000000"/>
        </w:rPr>
        <w:t>7.</w:t>
      </w:r>
      <w:proofErr w:type="gramStart"/>
      <w:r w:rsidRPr="00F7742B">
        <w:rPr>
          <w:rFonts w:ascii="Arial" w:eastAsia="Times New Roman" w:hAnsi="Arial" w:cs="Arial"/>
          <w:color w:val="000000"/>
        </w:rPr>
        <w:t>Maintenance :</w:t>
      </w:r>
      <w:proofErr w:type="gramEnd"/>
      <w:r w:rsidRPr="00F7742B">
        <w:rPr>
          <w:rFonts w:ascii="Arial" w:eastAsia="Times New Roman" w:hAnsi="Arial" w:cs="Arial"/>
          <w:color w:val="000000"/>
        </w:rPr>
        <w:t xml:space="preserve"> Keep tracking software functionality updated as needed.</w:t>
      </w:r>
    </w:p>
    <w:p w14:paraId="64C406F7" w14:textId="7F18172B" w:rsidR="00F40897" w:rsidRDefault="00F40897"/>
    <w:p w14:paraId="5A3DB6CB" w14:textId="0C9A8010" w:rsidR="00140019" w:rsidRDefault="00140019"/>
    <w:p w14:paraId="34B75C99" w14:textId="77777777" w:rsidR="00F0272B" w:rsidRDefault="00F0272B"/>
    <w:p w14:paraId="2DBD4594" w14:textId="77777777" w:rsidR="00F0272B" w:rsidRDefault="00F0272B"/>
    <w:p w14:paraId="4AC4405C" w14:textId="77777777" w:rsidR="00F0272B" w:rsidRDefault="00F0272B"/>
    <w:p w14:paraId="3F2F944E" w14:textId="77777777" w:rsidR="00F0272B" w:rsidRDefault="00F0272B"/>
    <w:p w14:paraId="4074E1E2" w14:textId="77777777" w:rsidR="00F0272B" w:rsidRDefault="00F0272B"/>
    <w:p w14:paraId="2C9FF0F8" w14:textId="77777777" w:rsidR="00F0272B" w:rsidRDefault="00F0272B"/>
    <w:p w14:paraId="14D0BDAD" w14:textId="77777777" w:rsidR="00F0272B" w:rsidRDefault="00F0272B"/>
    <w:p w14:paraId="69A2CD40" w14:textId="0D953B0E" w:rsidR="00F0272B" w:rsidRDefault="00F0272B">
      <w:r>
        <w:t xml:space="preserve">SDLC models: </w:t>
      </w:r>
    </w:p>
    <w:p w14:paraId="1F28FFDD" w14:textId="77777777" w:rsidR="009E4421" w:rsidRDefault="009E4421"/>
    <w:p w14:paraId="4E9ABC4F" w14:textId="6C62A38B" w:rsidR="00F0272B" w:rsidRPr="009E4421" w:rsidRDefault="00F0272B">
      <w:pPr>
        <w:rPr>
          <w:b/>
        </w:rPr>
      </w:pPr>
      <w:r w:rsidRPr="009E4421">
        <w:rPr>
          <w:b/>
        </w:rPr>
        <w:t>Waterfall model:</w:t>
      </w:r>
    </w:p>
    <w:p w14:paraId="161494D0" w14:textId="77777777" w:rsidR="0042378E" w:rsidRDefault="0042378E" w:rsidP="0042378E">
      <w:r>
        <w:t>Water fall model follows step by step sequence, each phase should be 100 % completed before moving into the next steps. It is best for projects when requirements are clear.</w:t>
      </w:r>
    </w:p>
    <w:p w14:paraId="79AA51E4" w14:textId="2E9DA224" w:rsidR="0042378E" w:rsidRDefault="0042378E" w:rsidP="0042378E">
      <w:r>
        <w:t>We use waterfall model small and simple projects with clear requirements, project not change their scope.</w:t>
      </w:r>
    </w:p>
    <w:p w14:paraId="330DFED9" w14:textId="0BC7EBF2" w:rsidR="00F0272B" w:rsidRDefault="00F0272B">
      <w:r>
        <w:t xml:space="preserve">            </w:t>
      </w:r>
      <w:r>
        <w:rPr>
          <w:noProof/>
        </w:rPr>
        <w:drawing>
          <wp:inline distT="0" distB="0" distL="0" distR="0" wp14:anchorId="3D6A42C9" wp14:editId="0EEB0503">
            <wp:extent cx="5214592" cy="3540557"/>
            <wp:effectExtent l="0" t="0" r="5715" b="3175"/>
            <wp:docPr id="1" name="Picture 1" descr="What is the Waterfall Model? Definition and Gui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Waterfall Model? Definition and Gui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32" cy="36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B44" w14:textId="688CE662" w:rsidR="0059593E" w:rsidRDefault="0042378E">
      <w:r>
        <w:t xml:space="preserve">Used in </w:t>
      </w:r>
      <w:r w:rsidR="0059593E">
        <w:t>Banking, Government</w:t>
      </w:r>
      <w:r w:rsidR="00564438">
        <w:t xml:space="preserve">, manufacturing </w:t>
      </w:r>
    </w:p>
    <w:p w14:paraId="00BCC8D1" w14:textId="73506A89" w:rsidR="0042378E" w:rsidRDefault="0042378E">
      <w:r>
        <w:t xml:space="preserve">Advantages: </w:t>
      </w:r>
    </w:p>
    <w:p w14:paraId="6F1400D4" w14:textId="004D8138" w:rsidR="0042378E" w:rsidRDefault="0042378E" w:rsidP="0042378E">
      <w:pPr>
        <w:pStyle w:val="ListParagraph"/>
        <w:numPr>
          <w:ilvl w:val="0"/>
          <w:numId w:val="1"/>
        </w:numPr>
      </w:pPr>
      <w:r>
        <w:t xml:space="preserve">Simple and easy to understand </w:t>
      </w:r>
    </w:p>
    <w:p w14:paraId="3862FD83" w14:textId="33EBA283" w:rsidR="0042378E" w:rsidRDefault="0042378E" w:rsidP="0042378E">
      <w:pPr>
        <w:pStyle w:val="ListParagraph"/>
        <w:numPr>
          <w:ilvl w:val="0"/>
          <w:numId w:val="1"/>
        </w:numPr>
      </w:pPr>
      <w:r>
        <w:t xml:space="preserve">Clear deadlines </w:t>
      </w:r>
    </w:p>
    <w:p w14:paraId="71C6549A" w14:textId="552B929E" w:rsidR="0042378E" w:rsidRDefault="0042378E" w:rsidP="0042378E">
      <w:r>
        <w:t>Disadvantages:</w:t>
      </w:r>
    </w:p>
    <w:p w14:paraId="03A493F0" w14:textId="53F4BC73" w:rsidR="0042378E" w:rsidRDefault="002B5ACD" w:rsidP="0042378E">
      <w:pPr>
        <w:pStyle w:val="ListParagraph"/>
        <w:numPr>
          <w:ilvl w:val="0"/>
          <w:numId w:val="1"/>
        </w:numPr>
      </w:pPr>
      <w:r>
        <w:t xml:space="preserve">No flexibility for changes </w:t>
      </w:r>
    </w:p>
    <w:p w14:paraId="6EEE7AF1" w14:textId="17310FEF" w:rsidR="002B5ACD" w:rsidRDefault="002B5ACD" w:rsidP="0042378E">
      <w:pPr>
        <w:pStyle w:val="ListParagraph"/>
        <w:numPr>
          <w:ilvl w:val="0"/>
          <w:numId w:val="1"/>
        </w:numPr>
      </w:pPr>
      <w:r>
        <w:t>Not good for large projects</w:t>
      </w:r>
    </w:p>
    <w:p w14:paraId="34F717A7" w14:textId="77777777" w:rsidR="009E4421" w:rsidRDefault="009E4421">
      <w:pPr>
        <w:rPr>
          <w:b/>
        </w:rPr>
      </w:pPr>
    </w:p>
    <w:p w14:paraId="40A34CF8" w14:textId="77777777" w:rsidR="009E4421" w:rsidRDefault="009E4421">
      <w:pPr>
        <w:rPr>
          <w:b/>
        </w:rPr>
      </w:pPr>
    </w:p>
    <w:p w14:paraId="0EA005BA" w14:textId="53CCA660" w:rsidR="00F0272B" w:rsidRPr="009E4421" w:rsidRDefault="00F0272B">
      <w:pPr>
        <w:rPr>
          <w:b/>
        </w:rPr>
      </w:pPr>
      <w:r w:rsidRPr="009E4421">
        <w:rPr>
          <w:b/>
        </w:rPr>
        <w:t xml:space="preserve">Agile Model: </w:t>
      </w:r>
    </w:p>
    <w:p w14:paraId="4CDB9CF6" w14:textId="77777777" w:rsidR="002B5ACD" w:rsidRDefault="002B5ACD" w:rsidP="002B5ACD">
      <w:r>
        <w:t>Agile model breaks work into small parts and called sprints, changes are welcome even late in development.</w:t>
      </w:r>
    </w:p>
    <w:p w14:paraId="54BF603B" w14:textId="202167EE" w:rsidR="002B5ACD" w:rsidRDefault="002B5ACD" w:rsidP="002B5ACD">
      <w:r>
        <w:t>It is flexible to use in projects with changing environments.</w:t>
      </w:r>
    </w:p>
    <w:p w14:paraId="410DF077" w14:textId="47F72BA2" w:rsidR="00F0272B" w:rsidRDefault="00EE59BE">
      <w:r>
        <w:t xml:space="preserve">                </w:t>
      </w:r>
      <w:r w:rsidR="00F0272B">
        <w:rPr>
          <w:noProof/>
        </w:rPr>
        <w:drawing>
          <wp:inline distT="0" distB="0" distL="0" distR="0" wp14:anchorId="3DA8A27C" wp14:editId="459B23C0">
            <wp:extent cx="4539129" cy="3511296"/>
            <wp:effectExtent l="0" t="0" r="0" b="0"/>
            <wp:docPr id="4" name="Picture 4" descr="What Is Agile Methodology? (A Beginner's Guide) [2025] • A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gile Methodology? (A Beginner's Guide) [2025] • As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3" cy="35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A0B6" w14:textId="5E3706F6" w:rsidR="0059593E" w:rsidRDefault="002B5ACD">
      <w:r>
        <w:t>U</w:t>
      </w:r>
      <w:r w:rsidR="0059593E">
        <w:t xml:space="preserve">sed in Social media, Small projects </w:t>
      </w:r>
    </w:p>
    <w:p w14:paraId="143D5E82" w14:textId="549A82AD" w:rsidR="002B5ACD" w:rsidRDefault="002B5ACD" w:rsidP="002B5ACD">
      <w:r>
        <w:t xml:space="preserve">Advantages: </w:t>
      </w:r>
    </w:p>
    <w:p w14:paraId="46940A94" w14:textId="460C9A11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Flexible to changes </w:t>
      </w:r>
    </w:p>
    <w:p w14:paraId="6C7F5A43" w14:textId="1F9C1AB7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Early bug detection </w:t>
      </w:r>
    </w:p>
    <w:p w14:paraId="42B9A2F7" w14:textId="3448656D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Continues improvements </w:t>
      </w:r>
    </w:p>
    <w:p w14:paraId="0012FBC4" w14:textId="5867DB31" w:rsidR="002B5ACD" w:rsidRDefault="002B5ACD">
      <w:r>
        <w:t>Disadvantages:</w:t>
      </w:r>
    </w:p>
    <w:p w14:paraId="2350C36A" w14:textId="50E51714" w:rsidR="002B5ACD" w:rsidRDefault="002B5ACD" w:rsidP="002B5ACD">
      <w:pPr>
        <w:pStyle w:val="ListParagraph"/>
        <w:numPr>
          <w:ilvl w:val="0"/>
          <w:numId w:val="1"/>
        </w:numPr>
      </w:pPr>
      <w:r>
        <w:t>Unclear ETA</w:t>
      </w:r>
    </w:p>
    <w:p w14:paraId="7FB347CF" w14:textId="04A2F5DD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Hard to manage </w:t>
      </w:r>
    </w:p>
    <w:p w14:paraId="70E3EEA8" w14:textId="77777777" w:rsidR="009E4421" w:rsidRDefault="00F0272B">
      <w:r>
        <w:t xml:space="preserve"> </w:t>
      </w:r>
    </w:p>
    <w:p w14:paraId="1E6AC541" w14:textId="77777777" w:rsidR="009E4421" w:rsidRDefault="009E4421"/>
    <w:p w14:paraId="77D2B78F" w14:textId="77777777" w:rsidR="009E4421" w:rsidRDefault="009E4421"/>
    <w:p w14:paraId="3F41F3CD" w14:textId="77777777" w:rsidR="009E4421" w:rsidRDefault="009E4421"/>
    <w:p w14:paraId="1AE9F6AD" w14:textId="77777777" w:rsidR="009E4421" w:rsidRDefault="009E4421"/>
    <w:p w14:paraId="314CB5F7" w14:textId="6032E0E1" w:rsidR="00F0272B" w:rsidRPr="009E4421" w:rsidRDefault="00F0272B">
      <w:pPr>
        <w:rPr>
          <w:b/>
        </w:rPr>
      </w:pPr>
      <w:r w:rsidRPr="009E4421">
        <w:rPr>
          <w:b/>
        </w:rPr>
        <w:t>V-Model:</w:t>
      </w:r>
    </w:p>
    <w:p w14:paraId="358C4F72" w14:textId="0508FD9A" w:rsidR="002B5ACD" w:rsidRDefault="002B5ACD">
      <w:r>
        <w:t>Th</w:t>
      </w:r>
      <w:r w:rsidR="00564438">
        <w:t xml:space="preserve">e </w:t>
      </w:r>
      <w:r w:rsidR="00BF2A43">
        <w:t>verification and validation</w:t>
      </w:r>
      <w:r w:rsidR="00564438">
        <w:t xml:space="preserve"> model or V model and </w:t>
      </w:r>
      <w:r w:rsidR="00CA3E62">
        <w:t xml:space="preserve">it </w:t>
      </w:r>
      <w:proofErr w:type="gramStart"/>
      <w:r w:rsidR="00CA3E62">
        <w:t>is</w:t>
      </w:r>
      <w:proofErr w:type="gramEnd"/>
      <w:r w:rsidR="00CA3E62">
        <w:t xml:space="preserve"> test</w:t>
      </w:r>
      <w:r>
        <w:t xml:space="preserve"> driven model like for every </w:t>
      </w:r>
      <w:r>
        <w:t>step-in</w:t>
      </w:r>
      <w:r>
        <w:t xml:space="preserve"> development matching pai</w:t>
      </w:r>
      <w:r w:rsidR="00564438">
        <w:t>r with</w:t>
      </w:r>
      <w:r>
        <w:t xml:space="preserve"> testing.</w:t>
      </w:r>
    </w:p>
    <w:p w14:paraId="48506128" w14:textId="0A9E3537" w:rsidR="00F0272B" w:rsidRDefault="009E4421">
      <w:r>
        <w:rPr>
          <w:noProof/>
        </w:rPr>
        <w:t xml:space="preserve">                          </w:t>
      </w:r>
      <w:r w:rsidR="00F0272B">
        <w:rPr>
          <w:noProof/>
        </w:rPr>
        <w:drawing>
          <wp:inline distT="0" distB="0" distL="0" distR="0" wp14:anchorId="520415D9" wp14:editId="7247943C">
            <wp:extent cx="3819811" cy="2494483"/>
            <wp:effectExtent l="0" t="0" r="0" b="1270"/>
            <wp:docPr id="3" name="Picture 3" descr="What is V-model and W-model in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V-model and W-model in Software Tes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83" cy="25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48F0" w14:textId="4158DA96" w:rsidR="0059593E" w:rsidRDefault="0059593E">
      <w:r>
        <w:t xml:space="preserve">Used in Health care </w:t>
      </w:r>
    </w:p>
    <w:p w14:paraId="44472F1A" w14:textId="0C5E43F6" w:rsidR="002B5ACD" w:rsidRDefault="002B5ACD" w:rsidP="002B5ACD">
      <w:r>
        <w:t xml:space="preserve">Advantages: </w:t>
      </w:r>
    </w:p>
    <w:p w14:paraId="1761FA21" w14:textId="7D2373DB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Early test planning </w:t>
      </w:r>
    </w:p>
    <w:p w14:paraId="54208608" w14:textId="3883BEE3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Structured approach </w:t>
      </w:r>
    </w:p>
    <w:p w14:paraId="79E6CB3D" w14:textId="313ED29F" w:rsidR="002B5ACD" w:rsidRDefault="002B5ACD" w:rsidP="002B5ACD">
      <w:r>
        <w:t>Disadvantages:</w:t>
      </w:r>
    </w:p>
    <w:p w14:paraId="0751645E" w14:textId="7DFD3211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Expensive </w:t>
      </w:r>
    </w:p>
    <w:p w14:paraId="7576A764" w14:textId="122ED963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Time consuming </w:t>
      </w:r>
    </w:p>
    <w:p w14:paraId="08C68E21" w14:textId="3F0EAF7E" w:rsidR="002B5ACD" w:rsidRDefault="002B5ACD"/>
    <w:p w14:paraId="316F4B9E" w14:textId="15B4B3E2" w:rsidR="009E4421" w:rsidRDefault="009E4421"/>
    <w:p w14:paraId="5065A384" w14:textId="663EE48E" w:rsidR="009E4421" w:rsidRDefault="009E4421"/>
    <w:p w14:paraId="15D3011E" w14:textId="5ADE9418" w:rsidR="009E4421" w:rsidRDefault="009E4421"/>
    <w:p w14:paraId="27E43F67" w14:textId="7A610E5B" w:rsidR="009E4421" w:rsidRDefault="009E4421"/>
    <w:p w14:paraId="7870C53F" w14:textId="194BFC66" w:rsidR="009E4421" w:rsidRDefault="009E4421"/>
    <w:p w14:paraId="131E87EF" w14:textId="15519C1E" w:rsidR="009E4421" w:rsidRDefault="009E4421"/>
    <w:p w14:paraId="76DED887" w14:textId="5E25A4A2" w:rsidR="009E4421" w:rsidRDefault="009E4421"/>
    <w:p w14:paraId="6529C2C6" w14:textId="0E2223AA" w:rsidR="009E4421" w:rsidRDefault="009E4421"/>
    <w:p w14:paraId="3EE79A92" w14:textId="56219C78" w:rsidR="009E4421" w:rsidRDefault="009E4421"/>
    <w:p w14:paraId="627C81BB" w14:textId="77777777" w:rsidR="009E4421" w:rsidRDefault="009E4421"/>
    <w:p w14:paraId="0A6ED131" w14:textId="1D1BE3F9" w:rsidR="00F0272B" w:rsidRPr="009E4421" w:rsidRDefault="00F0272B">
      <w:pPr>
        <w:rPr>
          <w:b/>
        </w:rPr>
      </w:pPr>
      <w:r w:rsidRPr="009E4421">
        <w:rPr>
          <w:b/>
        </w:rPr>
        <w:t>Spiral Model:</w:t>
      </w:r>
    </w:p>
    <w:p w14:paraId="3062D0DD" w14:textId="0A50CDF8" w:rsidR="00EE59BE" w:rsidRDefault="002B5ACD">
      <w:r>
        <w:t xml:space="preserve">This model is repeatedly </w:t>
      </w:r>
      <w:r>
        <w:t>going</w:t>
      </w:r>
      <w:r>
        <w:t xml:space="preserve"> to </w:t>
      </w:r>
      <w:r>
        <w:t>every</w:t>
      </w:r>
      <w:r>
        <w:t xml:space="preserve"> cycle, and check risks before each cycle starts.</w:t>
      </w:r>
      <w:r w:rsidR="009E4421">
        <w:rPr>
          <w:noProof/>
        </w:rPr>
        <w:t xml:space="preserve">              </w:t>
      </w:r>
      <w:r w:rsidR="00EE59BE">
        <w:rPr>
          <w:noProof/>
        </w:rPr>
        <w:drawing>
          <wp:inline distT="0" distB="0" distL="0" distR="0" wp14:anchorId="10CB2BB4" wp14:editId="4660F65E">
            <wp:extent cx="4950013" cy="2787091"/>
            <wp:effectExtent l="0" t="0" r="3175" b="0"/>
            <wp:docPr id="8" name="Picture 8" descr="Understanding the Spiral Model in Softwar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rstanding the Spiral Model in Software Develop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5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3ACA" w14:textId="5FC716B2" w:rsidR="0042378E" w:rsidRDefault="0042378E"/>
    <w:p w14:paraId="71E12BA3" w14:textId="260FD85A" w:rsidR="00EE59BE" w:rsidRDefault="0059593E">
      <w:r>
        <w:t xml:space="preserve">Used in financial risk heavy projects  </w:t>
      </w:r>
    </w:p>
    <w:p w14:paraId="141DEBF8" w14:textId="2A56790B" w:rsidR="002B5ACD" w:rsidRDefault="002B5ACD" w:rsidP="002B5ACD">
      <w:r>
        <w:t xml:space="preserve">Advantages: </w:t>
      </w:r>
    </w:p>
    <w:p w14:paraId="526E58D0" w14:textId="1FF1E4F9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High risk management </w:t>
      </w:r>
    </w:p>
    <w:p w14:paraId="1DE9EAF8" w14:textId="3C28D2C0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Good for large projects </w:t>
      </w:r>
    </w:p>
    <w:p w14:paraId="5AF2469C" w14:textId="42DEDF89" w:rsidR="002B5ACD" w:rsidRDefault="002B5ACD" w:rsidP="002B5ACD">
      <w:r>
        <w:t>Disadvantages:</w:t>
      </w:r>
    </w:p>
    <w:p w14:paraId="7B326C79" w14:textId="4DCB0E30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Not flexible like waterfall model </w:t>
      </w:r>
    </w:p>
    <w:p w14:paraId="01EC3044" w14:textId="1F22C263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Complex to manage </w:t>
      </w:r>
    </w:p>
    <w:p w14:paraId="48EBAB78" w14:textId="77777777" w:rsidR="002B5ACD" w:rsidRDefault="002B5ACD"/>
    <w:p w14:paraId="3E903785" w14:textId="77777777" w:rsidR="00EE59BE" w:rsidRDefault="00EE59BE"/>
    <w:p w14:paraId="178468F4" w14:textId="77777777" w:rsidR="009E4421" w:rsidRDefault="009E4421"/>
    <w:p w14:paraId="1EEBC89F" w14:textId="77777777" w:rsidR="009E4421" w:rsidRDefault="009E4421"/>
    <w:p w14:paraId="75E5008D" w14:textId="77777777" w:rsidR="009E4421" w:rsidRDefault="009E4421"/>
    <w:p w14:paraId="29DCDCD8" w14:textId="77777777" w:rsidR="009E4421" w:rsidRDefault="009E4421"/>
    <w:p w14:paraId="41548040" w14:textId="77777777" w:rsidR="009E4421" w:rsidRDefault="009E4421"/>
    <w:p w14:paraId="760C430F" w14:textId="77777777" w:rsidR="009E4421" w:rsidRDefault="009E4421"/>
    <w:p w14:paraId="699ABF05" w14:textId="77777777" w:rsidR="009E4421" w:rsidRDefault="009E4421"/>
    <w:p w14:paraId="237CAF16" w14:textId="77777777" w:rsidR="009E4421" w:rsidRDefault="009E4421"/>
    <w:p w14:paraId="4D92B83A" w14:textId="77777777" w:rsidR="009E4421" w:rsidRDefault="009E4421"/>
    <w:p w14:paraId="432756AA" w14:textId="0155A474" w:rsidR="00F0272B" w:rsidRPr="009E4421" w:rsidRDefault="00F0272B">
      <w:pPr>
        <w:rPr>
          <w:b/>
        </w:rPr>
      </w:pPr>
      <w:r w:rsidRPr="009E4421">
        <w:rPr>
          <w:b/>
        </w:rPr>
        <w:t xml:space="preserve">Iterative </w:t>
      </w:r>
      <w:proofErr w:type="gramStart"/>
      <w:r w:rsidRPr="009E4421">
        <w:rPr>
          <w:b/>
        </w:rPr>
        <w:t>model :</w:t>
      </w:r>
      <w:proofErr w:type="gramEnd"/>
    </w:p>
    <w:p w14:paraId="3790CD1C" w14:textId="77777777" w:rsidR="002B5ACD" w:rsidRDefault="002B5ACD" w:rsidP="002B5ACD">
      <w:r>
        <w:t>This is used to build software in repeated cycles starting with the simple version and adding more features to it until the final model.</w:t>
      </w:r>
    </w:p>
    <w:p w14:paraId="1CDF24BB" w14:textId="77777777" w:rsidR="002B5ACD" w:rsidRDefault="002B5ACD"/>
    <w:p w14:paraId="671E2AEA" w14:textId="3A8B50C6" w:rsidR="0059593E" w:rsidRDefault="009E4421">
      <w:r>
        <w:rPr>
          <w:noProof/>
        </w:rPr>
        <w:t xml:space="preserve">               </w:t>
      </w:r>
      <w:r w:rsidR="00EE59BE">
        <w:rPr>
          <w:noProof/>
        </w:rPr>
        <w:drawing>
          <wp:inline distT="0" distB="0" distL="0" distR="0" wp14:anchorId="6413DF29" wp14:editId="4AA97322">
            <wp:extent cx="4839349" cy="1960474"/>
            <wp:effectExtent l="0" t="0" r="0" b="1905"/>
            <wp:docPr id="11" name="Picture 11" descr="Iterative Model in S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terative Model in SDL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94" cy="19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04DA" w14:textId="1B8BAD62" w:rsidR="0059593E" w:rsidRDefault="0059593E">
      <w:r>
        <w:t xml:space="preserve">Used in operating systems </w:t>
      </w:r>
    </w:p>
    <w:p w14:paraId="5A82759F" w14:textId="27719518" w:rsidR="002B5ACD" w:rsidRDefault="002B5ACD" w:rsidP="002B5ACD">
      <w:r>
        <w:t xml:space="preserve">Advantages: </w:t>
      </w:r>
    </w:p>
    <w:p w14:paraId="4B7179DB" w14:textId="0C3310D7" w:rsidR="009E4421" w:rsidRDefault="009E4421" w:rsidP="009E4421">
      <w:pPr>
        <w:pStyle w:val="ListParagraph"/>
        <w:numPr>
          <w:ilvl w:val="0"/>
          <w:numId w:val="1"/>
        </w:numPr>
      </w:pPr>
      <w:r>
        <w:t xml:space="preserve">Early working product </w:t>
      </w:r>
    </w:p>
    <w:p w14:paraId="1E19C28D" w14:textId="3723DFF4" w:rsidR="009E4421" w:rsidRDefault="009E4421" w:rsidP="009E4421">
      <w:pPr>
        <w:pStyle w:val="ListParagraph"/>
        <w:numPr>
          <w:ilvl w:val="0"/>
          <w:numId w:val="1"/>
        </w:numPr>
      </w:pPr>
      <w:r>
        <w:t xml:space="preserve">Lower risks </w:t>
      </w:r>
    </w:p>
    <w:p w14:paraId="59E73B56" w14:textId="77777777" w:rsidR="002B5ACD" w:rsidRDefault="002B5ACD" w:rsidP="002B5ACD">
      <w:r>
        <w:t>Disadvantages:</w:t>
      </w:r>
    </w:p>
    <w:p w14:paraId="588752DB" w14:textId="0F9349A0" w:rsidR="002B5ACD" w:rsidRDefault="009E4421" w:rsidP="009E4421">
      <w:pPr>
        <w:pStyle w:val="ListParagraph"/>
        <w:numPr>
          <w:ilvl w:val="0"/>
          <w:numId w:val="1"/>
        </w:numPr>
      </w:pPr>
      <w:r>
        <w:t>More management needed</w:t>
      </w:r>
    </w:p>
    <w:p w14:paraId="207C41F7" w14:textId="63F5E507" w:rsidR="009E4421" w:rsidRDefault="009E4421" w:rsidP="009E4421">
      <w:pPr>
        <w:pStyle w:val="ListParagraph"/>
        <w:numPr>
          <w:ilvl w:val="0"/>
          <w:numId w:val="1"/>
        </w:numPr>
      </w:pPr>
      <w:r>
        <w:t xml:space="preserve">Expensive </w:t>
      </w:r>
    </w:p>
    <w:p w14:paraId="4B25943B" w14:textId="77777777" w:rsidR="009E4421" w:rsidRDefault="009E4421"/>
    <w:p w14:paraId="530CC6BC" w14:textId="77777777" w:rsidR="009E4421" w:rsidRDefault="009E4421"/>
    <w:p w14:paraId="6BDC425A" w14:textId="77777777" w:rsidR="009E4421" w:rsidRDefault="009E4421"/>
    <w:p w14:paraId="6A848275" w14:textId="77777777" w:rsidR="009E4421" w:rsidRDefault="009E4421"/>
    <w:p w14:paraId="6FE6BD45" w14:textId="77777777" w:rsidR="009E4421" w:rsidRDefault="009E4421"/>
    <w:p w14:paraId="6D44931A" w14:textId="57EFDF5E" w:rsidR="009E4421" w:rsidRDefault="009E4421"/>
    <w:p w14:paraId="285902F3" w14:textId="79D2EA08" w:rsidR="009E4421" w:rsidRDefault="009E4421"/>
    <w:p w14:paraId="2B69393B" w14:textId="77777777" w:rsidR="009E4421" w:rsidRDefault="009E4421"/>
    <w:p w14:paraId="3001A835" w14:textId="6A26DFBA" w:rsidR="00F0272B" w:rsidRPr="009E4421" w:rsidRDefault="00F0272B">
      <w:pPr>
        <w:rPr>
          <w:b/>
        </w:rPr>
      </w:pPr>
      <w:r w:rsidRPr="009E4421">
        <w:rPr>
          <w:b/>
        </w:rPr>
        <w:lastRenderedPageBreak/>
        <w:t>Prototype Model:</w:t>
      </w:r>
      <w:bookmarkStart w:id="0" w:name="_GoBack"/>
      <w:bookmarkEnd w:id="0"/>
    </w:p>
    <w:p w14:paraId="10B36933" w14:textId="77777777" w:rsidR="002B5ACD" w:rsidRDefault="002B5ACD" w:rsidP="002B5ACD">
      <w:r>
        <w:t xml:space="preserve">Prototype model is to use build for a working sample </w:t>
      </w:r>
    </w:p>
    <w:p w14:paraId="60B1666E" w14:textId="77777777" w:rsidR="002B5ACD" w:rsidRDefault="002B5ACD"/>
    <w:p w14:paraId="16F1B4B2" w14:textId="49A3021F" w:rsidR="00F0272B" w:rsidRDefault="009E4421">
      <w:r>
        <w:rPr>
          <w:noProof/>
        </w:rPr>
        <w:t xml:space="preserve">                                           </w:t>
      </w:r>
      <w:r w:rsidR="00EE59BE">
        <w:rPr>
          <w:noProof/>
        </w:rPr>
        <w:drawing>
          <wp:inline distT="0" distB="0" distL="0" distR="0" wp14:anchorId="6E62FD95" wp14:editId="77838084">
            <wp:extent cx="2791171" cy="3145536"/>
            <wp:effectExtent l="0" t="0" r="9525" b="0"/>
            <wp:docPr id="12" name="Picture 12" descr="Prototyping Model – Software Engineering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ototyping Model – Software Engineering |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09" cy="31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D507" w14:textId="16DC45A2" w:rsidR="0059593E" w:rsidRDefault="0059593E">
      <w:r>
        <w:t>Used in Mobile apps UI design projects</w:t>
      </w:r>
    </w:p>
    <w:p w14:paraId="05B4B715" w14:textId="138819C6" w:rsidR="002B5ACD" w:rsidRDefault="002B5ACD" w:rsidP="002B5ACD">
      <w:r>
        <w:t xml:space="preserve">Advantages: </w:t>
      </w:r>
    </w:p>
    <w:p w14:paraId="6751712E" w14:textId="71C8CE1D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Clear user feedback </w:t>
      </w:r>
    </w:p>
    <w:p w14:paraId="3F981543" w14:textId="38AEF8C4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Reduced rick failure </w:t>
      </w:r>
    </w:p>
    <w:p w14:paraId="00E05528" w14:textId="2B8A46EE" w:rsidR="002B5ACD" w:rsidRDefault="002B5ACD" w:rsidP="002B5ACD">
      <w:r>
        <w:t>Disadvantages:</w:t>
      </w:r>
    </w:p>
    <w:p w14:paraId="72CFD620" w14:textId="6CCACB3F" w:rsidR="002B5ACD" w:rsidRDefault="002B5ACD" w:rsidP="002B5ACD">
      <w:pPr>
        <w:pStyle w:val="ListParagraph"/>
        <w:numPr>
          <w:ilvl w:val="0"/>
          <w:numId w:val="1"/>
        </w:numPr>
      </w:pPr>
      <w:r>
        <w:t xml:space="preserve">Expensive </w:t>
      </w:r>
    </w:p>
    <w:p w14:paraId="3AE41903" w14:textId="239EF02E" w:rsidR="002B5ACD" w:rsidRDefault="009E4421" w:rsidP="002B5ACD">
      <w:pPr>
        <w:pStyle w:val="ListParagraph"/>
        <w:numPr>
          <w:ilvl w:val="0"/>
          <w:numId w:val="1"/>
        </w:numPr>
      </w:pPr>
      <w:r>
        <w:t xml:space="preserve">Time consuming </w:t>
      </w:r>
    </w:p>
    <w:p w14:paraId="2370DE4B" w14:textId="54D917C4" w:rsidR="009E4421" w:rsidRDefault="009E4421" w:rsidP="002B5ACD">
      <w:pPr>
        <w:pStyle w:val="ListParagraph"/>
        <w:numPr>
          <w:ilvl w:val="0"/>
          <w:numId w:val="1"/>
        </w:numPr>
      </w:pPr>
      <w:r>
        <w:t xml:space="preserve">Confusing to the clients </w:t>
      </w:r>
    </w:p>
    <w:p w14:paraId="59DEFF16" w14:textId="5AECC8AE" w:rsidR="002F3134" w:rsidRDefault="002F3134"/>
    <w:p w14:paraId="48DBA54F" w14:textId="58DF8C3B" w:rsidR="002F3134" w:rsidRDefault="002F3134">
      <w:r>
        <w:t xml:space="preserve">What is </w:t>
      </w:r>
      <w:r w:rsidR="003777D4">
        <w:t>Scrum?</w:t>
      </w:r>
    </w:p>
    <w:p w14:paraId="53916833" w14:textId="59F5DC18" w:rsidR="003777D4" w:rsidRDefault="003777D4">
      <w:r>
        <w:t>Scrum is a way to break big work into small parts that completed in short time period.</w:t>
      </w:r>
    </w:p>
    <w:p w14:paraId="48097B2E" w14:textId="20A0206A" w:rsidR="003777D4" w:rsidRDefault="003777D4">
      <w:r>
        <w:t xml:space="preserve">It is a cycle of planning, doing, checking and improving. </w:t>
      </w:r>
    </w:p>
    <w:p w14:paraId="3A08529B" w14:textId="5E74A0AB" w:rsidR="003777D4" w:rsidRDefault="003777D4">
      <w:r>
        <w:t>Core roles:</w:t>
      </w:r>
    </w:p>
    <w:p w14:paraId="3B44A98C" w14:textId="6A485F4B" w:rsidR="003777D4" w:rsidRDefault="003777D4" w:rsidP="003777D4">
      <w:pPr>
        <w:pStyle w:val="ListParagraph"/>
        <w:numPr>
          <w:ilvl w:val="0"/>
          <w:numId w:val="1"/>
        </w:numPr>
      </w:pPr>
      <w:r>
        <w:t xml:space="preserve">Product owner: manages what to build </w:t>
      </w:r>
    </w:p>
    <w:p w14:paraId="09361C6E" w14:textId="4E5D0889" w:rsidR="003777D4" w:rsidRDefault="003777D4" w:rsidP="003777D4">
      <w:pPr>
        <w:pStyle w:val="ListParagraph"/>
        <w:numPr>
          <w:ilvl w:val="0"/>
          <w:numId w:val="1"/>
        </w:numPr>
      </w:pPr>
      <w:r>
        <w:t xml:space="preserve">Scrum master: facilitate processes </w:t>
      </w:r>
    </w:p>
    <w:p w14:paraId="1DF6FB81" w14:textId="711A6107" w:rsidR="003777D4" w:rsidRDefault="003777D4" w:rsidP="003777D4">
      <w:pPr>
        <w:pStyle w:val="ListParagraph"/>
        <w:numPr>
          <w:ilvl w:val="0"/>
          <w:numId w:val="1"/>
        </w:numPr>
      </w:pPr>
      <w:r>
        <w:t xml:space="preserve">Dev Team: Builds the product </w:t>
      </w:r>
    </w:p>
    <w:p w14:paraId="1C092C4D" w14:textId="51894939" w:rsidR="00183B30" w:rsidRDefault="00183B30" w:rsidP="00183B30">
      <w:r>
        <w:lastRenderedPageBreak/>
        <w:t xml:space="preserve">What is sprint? </w:t>
      </w:r>
    </w:p>
    <w:p w14:paraId="0F3D1D60" w14:textId="77777777" w:rsidR="00232B36" w:rsidRDefault="00183B30" w:rsidP="00183B30">
      <w:r>
        <w:t xml:space="preserve">Time boxed period </w:t>
      </w:r>
      <w:r w:rsidR="00232B36">
        <w:t xml:space="preserve">where team works to complete a specific set of goals. </w:t>
      </w:r>
    </w:p>
    <w:p w14:paraId="301602D4" w14:textId="77777777" w:rsidR="00232B36" w:rsidRDefault="00232B36" w:rsidP="00183B30">
      <w:r>
        <w:t xml:space="preserve">No changes to sprint goal once started. </w:t>
      </w:r>
    </w:p>
    <w:p w14:paraId="53F77351" w14:textId="43BE0A5C" w:rsidR="00183B30" w:rsidRDefault="00232B36" w:rsidP="00183B30">
      <w:r>
        <w:t>Think It as a mini-project, the team should have something new to show that actually works.</w:t>
      </w:r>
    </w:p>
    <w:p w14:paraId="6E8259CC" w14:textId="389FAE6F" w:rsidR="00232B36" w:rsidRDefault="00232B36" w:rsidP="00183B30"/>
    <w:p w14:paraId="60F39A8F" w14:textId="77777777" w:rsidR="00B16050" w:rsidRDefault="00B16050" w:rsidP="00183B30"/>
    <w:p w14:paraId="127BFB4B" w14:textId="77AF5C26" w:rsidR="00183B30" w:rsidRDefault="00B16050" w:rsidP="00183B30">
      <w:r>
        <w:t>What we should do, what shouldn’t do while working in sprint?</w:t>
      </w:r>
    </w:p>
    <w:p w14:paraId="1D6F0343" w14:textId="46DCD2B8" w:rsidR="00B16050" w:rsidRDefault="00B16050" w:rsidP="00183B30"/>
    <w:p w14:paraId="208CAB39" w14:textId="3345634F" w:rsidR="00B16050" w:rsidRPr="00B16050" w:rsidRDefault="00B16050" w:rsidP="00183B30">
      <w:pPr>
        <w:rPr>
          <w:b/>
        </w:rPr>
      </w:pPr>
      <w:r w:rsidRPr="00B16050">
        <w:rPr>
          <w:b/>
        </w:rPr>
        <w:t xml:space="preserve">Do’s </w:t>
      </w:r>
    </w:p>
    <w:p w14:paraId="4B063181" w14:textId="77777777" w:rsidR="00B16050" w:rsidRDefault="00B16050" w:rsidP="00B16050">
      <w:pPr>
        <w:pStyle w:val="ListParagraph"/>
        <w:numPr>
          <w:ilvl w:val="0"/>
          <w:numId w:val="1"/>
        </w:numPr>
      </w:pPr>
      <w:r>
        <w:t xml:space="preserve">Tell team quickly if you’re stuck or having problems </w:t>
      </w:r>
    </w:p>
    <w:p w14:paraId="4CD039F9" w14:textId="77777777" w:rsidR="00B16050" w:rsidRDefault="00B16050" w:rsidP="00B16050">
      <w:pPr>
        <w:pStyle w:val="ListParagraph"/>
        <w:numPr>
          <w:ilvl w:val="0"/>
          <w:numId w:val="1"/>
        </w:numPr>
      </w:pPr>
      <w:r>
        <w:t xml:space="preserve">Join daily team meetings and share progress </w:t>
      </w:r>
    </w:p>
    <w:p w14:paraId="137BF12E" w14:textId="77777777" w:rsidR="00B16050" w:rsidRDefault="00B16050" w:rsidP="00B16050">
      <w:pPr>
        <w:pStyle w:val="ListParagraph"/>
        <w:numPr>
          <w:ilvl w:val="0"/>
          <w:numId w:val="1"/>
        </w:numPr>
      </w:pPr>
      <w:r>
        <w:t xml:space="preserve">Focus only tasks that you promised to do in this sprint </w:t>
      </w:r>
    </w:p>
    <w:p w14:paraId="78A282DB" w14:textId="00FA8A2D" w:rsidR="00B16050" w:rsidRDefault="00B16050" w:rsidP="00B16050">
      <w:pPr>
        <w:rPr>
          <w:b/>
        </w:rPr>
      </w:pPr>
      <w:r w:rsidRPr="00B16050">
        <w:rPr>
          <w:b/>
        </w:rPr>
        <w:t>Should not</w:t>
      </w:r>
    </w:p>
    <w:p w14:paraId="26938657" w14:textId="3D6FD9E9" w:rsidR="00B16050" w:rsidRPr="00B16050" w:rsidRDefault="00B16050" w:rsidP="00B16050">
      <w:pPr>
        <w:pStyle w:val="ListParagraph"/>
        <w:numPr>
          <w:ilvl w:val="0"/>
          <w:numId w:val="1"/>
        </w:numPr>
      </w:pPr>
      <w:r w:rsidRPr="00B16050">
        <w:t xml:space="preserve">do not take more work than you can finish in the sprint </w:t>
      </w:r>
    </w:p>
    <w:p w14:paraId="0707A1BB" w14:textId="31E38A9B" w:rsidR="00B16050" w:rsidRPr="00B16050" w:rsidRDefault="00B16050" w:rsidP="00B16050">
      <w:pPr>
        <w:pStyle w:val="ListParagraph"/>
        <w:numPr>
          <w:ilvl w:val="0"/>
          <w:numId w:val="1"/>
        </w:numPr>
      </w:pPr>
      <w:r w:rsidRPr="00B16050">
        <w:t xml:space="preserve">don’t change or add new tasks once sprint has started </w:t>
      </w:r>
    </w:p>
    <w:p w14:paraId="0149309B" w14:textId="1F161E03" w:rsidR="00B16050" w:rsidRDefault="00B16050" w:rsidP="00B16050">
      <w:pPr>
        <w:pStyle w:val="ListParagraph"/>
        <w:numPr>
          <w:ilvl w:val="0"/>
          <w:numId w:val="1"/>
        </w:numPr>
      </w:pPr>
      <w:r w:rsidRPr="00B16050">
        <w:t>don’t work on things that aren’t part of the sprint plan</w:t>
      </w:r>
    </w:p>
    <w:p w14:paraId="2E8A2824" w14:textId="62B02B1D" w:rsidR="00D77653" w:rsidRDefault="00D77653" w:rsidP="00D77653"/>
    <w:p w14:paraId="1B72F1E5" w14:textId="685BC33A" w:rsidR="00D77653" w:rsidRDefault="00D77653" w:rsidP="00D77653">
      <w:r>
        <w:t>Definition of backlogs and stories?</w:t>
      </w:r>
    </w:p>
    <w:p w14:paraId="235D88E0" w14:textId="5658B611" w:rsidR="00D77653" w:rsidRDefault="00D77653" w:rsidP="00D77653"/>
    <w:p w14:paraId="244D88F6" w14:textId="62183470" w:rsidR="00D77653" w:rsidRDefault="00D77653" w:rsidP="00D77653">
      <w:r>
        <w:t xml:space="preserve">Backlog: </w:t>
      </w:r>
    </w:p>
    <w:p w14:paraId="631C995F" w14:textId="75F84CF2" w:rsidR="00D77653" w:rsidRDefault="00D77653" w:rsidP="00D77653">
      <w:pPr>
        <w:pStyle w:val="ListParagraph"/>
        <w:numPr>
          <w:ilvl w:val="0"/>
          <w:numId w:val="1"/>
        </w:numPr>
      </w:pPr>
      <w:r>
        <w:t xml:space="preserve">It is a to – do list for whole project </w:t>
      </w:r>
    </w:p>
    <w:p w14:paraId="51ACE463" w14:textId="4E57DEA1" w:rsidR="00D77653" w:rsidRDefault="00D77653" w:rsidP="00D77653">
      <w:pPr>
        <w:pStyle w:val="ListParagraph"/>
        <w:numPr>
          <w:ilvl w:val="0"/>
          <w:numId w:val="1"/>
        </w:numPr>
      </w:pPr>
      <w:r>
        <w:t xml:space="preserve">Items at the top are most important and need to be done first </w:t>
      </w:r>
    </w:p>
    <w:p w14:paraId="1C04A07B" w14:textId="28724F98" w:rsidR="00D77653" w:rsidRDefault="00D77653" w:rsidP="00D77653">
      <w:pPr>
        <w:pStyle w:val="ListParagraph"/>
        <w:numPr>
          <w:ilvl w:val="0"/>
          <w:numId w:val="1"/>
        </w:numPr>
      </w:pPr>
      <w:r>
        <w:t>Team picks items form this list when planning their sprint work.</w:t>
      </w:r>
    </w:p>
    <w:p w14:paraId="33342338" w14:textId="003084C9" w:rsidR="00D77653" w:rsidRDefault="00D77653" w:rsidP="00D77653">
      <w:r>
        <w:t>Stories:</w:t>
      </w:r>
    </w:p>
    <w:p w14:paraId="03A9C1E8" w14:textId="6BFD51DC" w:rsidR="00434BAC" w:rsidRDefault="00D77653" w:rsidP="00434BAC">
      <w:pPr>
        <w:pStyle w:val="ListParagraph"/>
        <w:numPr>
          <w:ilvl w:val="0"/>
          <w:numId w:val="1"/>
        </w:numPr>
      </w:pPr>
      <w:r>
        <w:t>Simple description of features that user want</w:t>
      </w:r>
    </w:p>
    <w:p w14:paraId="703A5E27" w14:textId="7E34772F" w:rsidR="00434BAC" w:rsidRDefault="00434BAC" w:rsidP="00434BAC"/>
    <w:p w14:paraId="1A1CAEB8" w14:textId="77777777" w:rsidR="00F91267" w:rsidRDefault="00F91267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</w:p>
    <w:p w14:paraId="715B6FFE" w14:textId="77777777" w:rsidR="00F91267" w:rsidRDefault="00F91267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</w:p>
    <w:p w14:paraId="643C0BE4" w14:textId="77777777" w:rsidR="00F91267" w:rsidRDefault="00F91267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</w:p>
    <w:p w14:paraId="371B6EFC" w14:textId="77777777" w:rsidR="00F91267" w:rsidRDefault="00F91267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</w:p>
    <w:p w14:paraId="1663D073" w14:textId="77777777" w:rsidR="00F91267" w:rsidRDefault="00F91267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</w:p>
    <w:p w14:paraId="3DCD4A66" w14:textId="327D9257" w:rsidR="00434BAC" w:rsidRDefault="00434BAC" w:rsidP="00434BAC">
      <w:pPr>
        <w:rPr>
          <w:rFonts w:ascii="DM Sans" w:hAnsi="DM Sans"/>
          <w:color w:val="141414"/>
          <w:sz w:val="21"/>
          <w:szCs w:val="21"/>
          <w:shd w:val="clear" w:color="auto" w:fill="FFFFFF"/>
        </w:rPr>
      </w:pPr>
      <w:r>
        <w:rPr>
          <w:rFonts w:ascii="DM Sans" w:hAnsi="DM Sans"/>
          <w:color w:val="141414"/>
          <w:sz w:val="21"/>
          <w:szCs w:val="21"/>
          <w:shd w:val="clear" w:color="auto" w:fill="FFFFFF"/>
        </w:rPr>
        <w:lastRenderedPageBreak/>
        <w:t xml:space="preserve">what are scrum </w:t>
      </w:r>
      <w:r w:rsidR="00F91267">
        <w:rPr>
          <w:rFonts w:ascii="DM Sans" w:hAnsi="DM Sans"/>
          <w:color w:val="141414"/>
          <w:sz w:val="21"/>
          <w:szCs w:val="21"/>
          <w:shd w:val="clear" w:color="auto" w:fill="FFFFFF"/>
        </w:rPr>
        <w:t>artifacts?</w:t>
      </w:r>
    </w:p>
    <w:p w14:paraId="0A676813" w14:textId="4E011192" w:rsidR="00434BAC" w:rsidRDefault="00434BAC" w:rsidP="00434BAC">
      <w:r>
        <w:t xml:space="preserve">product </w:t>
      </w:r>
      <w:r w:rsidR="00F91267">
        <w:t>backlogs:</w:t>
      </w:r>
      <w:r>
        <w:t xml:space="preserve"> it is a to-do list for everything that need to be built in the project, </w:t>
      </w:r>
      <w:r w:rsidR="00F91267">
        <w:t>ordered by</w:t>
      </w:r>
      <w:r>
        <w:t xml:space="preserve"> importance.</w:t>
      </w:r>
    </w:p>
    <w:p w14:paraId="7103002B" w14:textId="6DD6E435" w:rsidR="00434BAC" w:rsidRDefault="00F91267" w:rsidP="00434BAC">
      <w:r>
        <w:t>Sprint Backlogs: The small to-do list of items the team picks from the big list to work on during the current sprint.</w:t>
      </w:r>
    </w:p>
    <w:p w14:paraId="67FDB75E" w14:textId="77FC6310" w:rsidR="00F91267" w:rsidRDefault="00F91267" w:rsidP="00434BAC">
      <w:r>
        <w:t xml:space="preserve">Increment: The actual working piece of the product that’s completed at the end each sprint, ready to be used </w:t>
      </w:r>
    </w:p>
    <w:p w14:paraId="359D7E21" w14:textId="50BC60BA" w:rsidR="00F91267" w:rsidRDefault="00F91267" w:rsidP="00434BAC">
      <w:r>
        <w:t>Scrum Board: it is a visual display with the columns showing “To Do”, and “Done”</w:t>
      </w:r>
    </w:p>
    <w:p w14:paraId="666A3D71" w14:textId="5D235AC0" w:rsidR="00434BAC" w:rsidRDefault="00434BAC" w:rsidP="00434BAC">
      <w:r>
        <w:t xml:space="preserve">  </w:t>
      </w:r>
      <w:r w:rsidR="00F91267">
        <w:t xml:space="preserve">Team members move their tasks cards across these columns as they work, so everyone can easily see what being worked on and what’s being worked on that’s finished. </w:t>
      </w:r>
    </w:p>
    <w:p w14:paraId="596DE55C" w14:textId="630AF437" w:rsidR="00392E8C" w:rsidRDefault="00051B97" w:rsidP="00434BAC">
      <w:r>
        <w:t xml:space="preserve">Burndown Charts: Is a simple graph that shows how much work is left in the sprint </w:t>
      </w:r>
    </w:p>
    <w:p w14:paraId="3647CA5B" w14:textId="7B2ADFDE" w:rsidR="00882FF7" w:rsidRDefault="00882FF7" w:rsidP="00434BAC"/>
    <w:p w14:paraId="4781AB72" w14:textId="7F108A1E" w:rsidR="0034768E" w:rsidRDefault="0034768E" w:rsidP="00434BAC">
      <w:r>
        <w:t>Ports and Protocols?</w:t>
      </w:r>
    </w:p>
    <w:p w14:paraId="07177519" w14:textId="518C01C7" w:rsidR="0034768E" w:rsidRDefault="0034768E" w:rsidP="00434BAC">
      <w:r>
        <w:t>Port is like a door on your computer where different types of information go in and out.</w:t>
      </w:r>
    </w:p>
    <w:p w14:paraId="032D1F8A" w14:textId="45C7A65F" w:rsidR="0034768E" w:rsidRDefault="0034768E" w:rsidP="00434BAC">
      <w:r>
        <w:t xml:space="preserve">Protocol is a set of rules that tell information how to travel through these doors </w:t>
      </w:r>
    </w:p>
    <w:p w14:paraId="174669F9" w14:textId="035C38AC" w:rsidR="0034768E" w:rsidRDefault="0034768E" w:rsidP="00434BAC"/>
    <w:p w14:paraId="03F6CF57" w14:textId="388F8A53" w:rsidR="0034768E" w:rsidRDefault="0034768E" w:rsidP="00434BAC">
      <w:r>
        <w:t>What are the network types?</w:t>
      </w:r>
    </w:p>
    <w:p w14:paraId="75BA5B81" w14:textId="5A4E8323" w:rsidR="0034768E" w:rsidRDefault="0034768E" w:rsidP="00434BAC">
      <w:proofErr w:type="gramStart"/>
      <w:r>
        <w:t>LAN :</w:t>
      </w:r>
      <w:proofErr w:type="gramEnd"/>
      <w:r>
        <w:t xml:space="preserve"> Local area network </w:t>
      </w:r>
    </w:p>
    <w:p w14:paraId="1109B7CD" w14:textId="6B3EF6B4" w:rsidR="0034768E" w:rsidRDefault="0034768E" w:rsidP="00434BAC">
      <w:proofErr w:type="gramStart"/>
      <w:r>
        <w:t>WAN :</w:t>
      </w:r>
      <w:proofErr w:type="gramEnd"/>
      <w:r>
        <w:t xml:space="preserve"> wide area network</w:t>
      </w:r>
    </w:p>
    <w:p w14:paraId="58048F8C" w14:textId="6EE0BB91" w:rsidR="0034768E" w:rsidRDefault="0034768E" w:rsidP="00434BAC">
      <w:proofErr w:type="gramStart"/>
      <w:r>
        <w:t>PAN :</w:t>
      </w:r>
      <w:proofErr w:type="gramEnd"/>
      <w:r>
        <w:t xml:space="preserve"> personal area network </w:t>
      </w:r>
    </w:p>
    <w:p w14:paraId="3E88AA2E" w14:textId="3C531889" w:rsidR="00072919" w:rsidRDefault="00072919" w:rsidP="00434BAC">
      <w:proofErr w:type="gramStart"/>
      <w:r>
        <w:t>VPN :</w:t>
      </w:r>
      <w:proofErr w:type="gramEnd"/>
      <w:r>
        <w:t xml:space="preserve"> virtual private networks </w:t>
      </w:r>
    </w:p>
    <w:p w14:paraId="1D39E72E" w14:textId="51669E63" w:rsidR="0034768E" w:rsidRDefault="0034768E" w:rsidP="00434BAC"/>
    <w:p w14:paraId="68D70B29" w14:textId="1CD423E0" w:rsidR="0034768E" w:rsidRDefault="0034768E" w:rsidP="00434BAC"/>
    <w:p w14:paraId="5ACBD3B0" w14:textId="2E3A07EA" w:rsidR="0034768E" w:rsidRDefault="0034768E" w:rsidP="003476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at do you know about DNS? Domain Name </w:t>
      </w:r>
      <w:r>
        <w:rPr>
          <w:rFonts w:ascii="Arial" w:hAnsi="Arial" w:cs="Arial"/>
          <w:color w:val="000000"/>
        </w:rPr>
        <w:t>Service?</w:t>
      </w:r>
    </w:p>
    <w:p w14:paraId="034E788C" w14:textId="6AD10B3D" w:rsidR="0034768E" w:rsidRDefault="0034768E" w:rsidP="0034768E">
      <w:pPr>
        <w:pStyle w:val="NormalWeb"/>
        <w:spacing w:before="0" w:beforeAutospacing="0" w:after="0" w:afterAutospacing="0"/>
      </w:pPr>
    </w:p>
    <w:p w14:paraId="70A90829" w14:textId="1B326EED" w:rsidR="0034768E" w:rsidRDefault="0034768E" w:rsidP="0034768E">
      <w:pPr>
        <w:pStyle w:val="NormalWeb"/>
        <w:spacing w:before="0" w:beforeAutospacing="0" w:after="0" w:afterAutospacing="0"/>
      </w:pPr>
      <w:r>
        <w:t>DNS is like translator to the internet</w:t>
      </w:r>
      <w:r w:rsidR="00D42E62">
        <w:t xml:space="preserve">, when you type a website name, DNS converts into numbers like 142.250.190.78 </w:t>
      </w:r>
    </w:p>
    <w:p w14:paraId="435C202A" w14:textId="67F520A5" w:rsidR="00D42E62" w:rsidRDefault="00D42E62" w:rsidP="0034768E">
      <w:pPr>
        <w:pStyle w:val="NormalWeb"/>
        <w:spacing w:before="0" w:beforeAutospacing="0" w:after="0" w:afterAutospacing="0"/>
      </w:pPr>
      <w:r>
        <w:t>Computers need these numbers to find websites, but humans are better at remembering names.</w:t>
      </w:r>
    </w:p>
    <w:p w14:paraId="41F23D00" w14:textId="64B32AF9" w:rsidR="00D42E62" w:rsidRDefault="00D42E62" w:rsidP="0034768E">
      <w:pPr>
        <w:pStyle w:val="NormalWeb"/>
        <w:spacing w:before="0" w:beforeAutospacing="0" w:after="0" w:afterAutospacing="0"/>
      </w:pPr>
      <w:r>
        <w:t>Without DNS we would have to remember number address for every website.</w:t>
      </w:r>
    </w:p>
    <w:p w14:paraId="11710525" w14:textId="77777777" w:rsidR="0034768E" w:rsidRDefault="0034768E" w:rsidP="00434BAC"/>
    <w:p w14:paraId="180094E4" w14:textId="77777777" w:rsidR="00002255" w:rsidRDefault="00002255" w:rsidP="00D42E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7FF155" w14:textId="77777777" w:rsidR="00002255" w:rsidRDefault="00002255" w:rsidP="00D42E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72BA09" w14:textId="77777777" w:rsidR="00002255" w:rsidRDefault="00002255" w:rsidP="00D42E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25BE6A" w14:textId="77777777" w:rsidR="00002255" w:rsidRDefault="00002255" w:rsidP="00D42E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FFAE7" w14:textId="3657D226" w:rsidR="00D42E62" w:rsidRDefault="00D42E62" w:rsidP="00D4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E6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What are the types of </w:t>
      </w:r>
      <w:proofErr w:type="gramStart"/>
      <w:r w:rsidRPr="00D42E62">
        <w:rPr>
          <w:rFonts w:ascii="Arial" w:eastAsia="Times New Roman" w:hAnsi="Arial" w:cs="Arial"/>
          <w:color w:val="000000"/>
          <w:sz w:val="24"/>
          <w:szCs w:val="24"/>
        </w:rPr>
        <w:t>servers ?</w:t>
      </w:r>
      <w:proofErr w:type="gramEnd"/>
    </w:p>
    <w:p w14:paraId="596D9657" w14:textId="5C2D7154" w:rsidR="00D42E62" w:rsidRDefault="00D42E62" w:rsidP="00D4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188AB" w14:textId="77777777" w:rsidR="00D42E62" w:rsidRPr="00D42E62" w:rsidRDefault="00D42E62" w:rsidP="00D42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9E17" w14:textId="1FB800F6" w:rsidR="00072919" w:rsidRDefault="00072919" w:rsidP="00434BAC">
      <w:r>
        <w:t xml:space="preserve">Web server: stores and deliveries website files </w:t>
      </w:r>
    </w:p>
    <w:p w14:paraId="0812D178" w14:textId="400BCCAE" w:rsidR="00072919" w:rsidRDefault="00072919" w:rsidP="00434BAC">
      <w:r>
        <w:t>File server: stores and sh</w:t>
      </w:r>
      <w:r w:rsidR="00002255">
        <w:t>a</w:t>
      </w:r>
      <w:r>
        <w:t xml:space="preserve">res files across a network </w:t>
      </w:r>
    </w:p>
    <w:p w14:paraId="6A227447" w14:textId="3A220913" w:rsidR="00072919" w:rsidRDefault="00072919" w:rsidP="00434BAC">
      <w:r>
        <w:t xml:space="preserve">Main Server: Handle sending, receiving and storing mails </w:t>
      </w:r>
    </w:p>
    <w:p w14:paraId="54E2DEE3" w14:textId="46BF3757" w:rsidR="00072919" w:rsidRDefault="00072919" w:rsidP="00434BAC">
      <w:r>
        <w:t xml:space="preserve">DNS Server: Converts website names into IP </w:t>
      </w:r>
    </w:p>
    <w:p w14:paraId="2F83D074" w14:textId="1CE63656" w:rsidR="00072919" w:rsidRDefault="00072919" w:rsidP="00434BAC">
      <w:r>
        <w:t xml:space="preserve">Application Server: Runs specific software application </w:t>
      </w:r>
    </w:p>
    <w:p w14:paraId="3D5F9615" w14:textId="5633D103" w:rsidR="00072919" w:rsidRDefault="00072919" w:rsidP="00434BAC">
      <w:r>
        <w:t xml:space="preserve">FTP Server: File transfer server </w:t>
      </w:r>
    </w:p>
    <w:p w14:paraId="765AD6EA" w14:textId="15F3CDB7" w:rsidR="00451A58" w:rsidRDefault="00451A58" w:rsidP="00434BAC"/>
    <w:p w14:paraId="3F5080F2" w14:textId="2AB6B3C8" w:rsidR="00451A58" w:rsidRDefault="00451A58" w:rsidP="00434BAC">
      <w:r>
        <w:t>What is the different type of network topologies?</w:t>
      </w:r>
    </w:p>
    <w:p w14:paraId="3E1BBE99" w14:textId="1619C1EA" w:rsidR="00451A58" w:rsidRDefault="00451A58" w:rsidP="00434BAC">
      <w:r>
        <w:t>BUS: All devices connected to one main cable, if main cable breaks whole network stops.</w:t>
      </w:r>
    </w:p>
    <w:p w14:paraId="7530E66D" w14:textId="4E5481F2" w:rsidR="00451A58" w:rsidRDefault="00451A58" w:rsidP="00434BAC">
      <w:r>
        <w:t xml:space="preserve">                                      </w:t>
      </w:r>
      <w:r>
        <w:rPr>
          <w:noProof/>
        </w:rPr>
        <w:drawing>
          <wp:inline distT="0" distB="0" distL="0" distR="0" wp14:anchorId="07335CE0" wp14:editId="44C09026">
            <wp:extent cx="2306782" cy="1730087"/>
            <wp:effectExtent l="0" t="0" r="0" b="3810"/>
            <wp:docPr id="13" name="Picture 13" descr="Bus Topology Diagram stock illustration.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us Topology Diagram stock illustration. Illustration of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57" cy="17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00AD" w14:textId="4B38EFC2" w:rsidR="00451A58" w:rsidRDefault="00451A58" w:rsidP="00434BAC">
      <w:r>
        <w:t>Star: All devices connected to one central point, if one cable breaks only that devices is affected.</w:t>
      </w:r>
    </w:p>
    <w:p w14:paraId="6252D006" w14:textId="49B193F0" w:rsidR="00451A58" w:rsidRDefault="00451A58" w:rsidP="00434BAC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151AC989" wp14:editId="467F1AF6">
            <wp:extent cx="2660015" cy="2611755"/>
            <wp:effectExtent l="0" t="0" r="6985" b="0"/>
            <wp:docPr id="14" name="Picture 14" descr="What Is a Star Network and How Does it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 Is a Star Network and How Does it Work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4597" w14:textId="7EBA2333" w:rsidR="00451A58" w:rsidRDefault="00451A58" w:rsidP="00434BAC"/>
    <w:p w14:paraId="6ED3E6AB" w14:textId="77777777" w:rsidR="00E01844" w:rsidRDefault="00E01844" w:rsidP="00434BAC"/>
    <w:p w14:paraId="3FA51F37" w14:textId="77777777" w:rsidR="00E01844" w:rsidRDefault="00E01844" w:rsidP="00434BAC"/>
    <w:p w14:paraId="13C82779" w14:textId="77777777" w:rsidR="00E01844" w:rsidRDefault="00E01844" w:rsidP="00434BAC"/>
    <w:p w14:paraId="45E5458D" w14:textId="3CAB5427" w:rsidR="00451A58" w:rsidRDefault="00451A58" w:rsidP="00434BAC">
      <w:r>
        <w:t xml:space="preserve">Ring: Devices connected </w:t>
      </w:r>
      <w:proofErr w:type="gramStart"/>
      <w:r>
        <w:t>in  a</w:t>
      </w:r>
      <w:proofErr w:type="gramEnd"/>
      <w:r>
        <w:t xml:space="preserve"> circle, data travels in on direction, like passing message around a circle.</w:t>
      </w:r>
    </w:p>
    <w:p w14:paraId="7D82E3B6" w14:textId="018523D8" w:rsidR="00E01844" w:rsidRDefault="00E01844" w:rsidP="00434BAC">
      <w:r>
        <w:rPr>
          <w:noProof/>
        </w:rPr>
        <w:drawing>
          <wp:inline distT="0" distB="0" distL="0" distR="0" wp14:anchorId="4B18F632" wp14:editId="451A83D2">
            <wp:extent cx="5943600" cy="3342945"/>
            <wp:effectExtent l="0" t="0" r="0" b="0"/>
            <wp:docPr id="15" name="Picture 15" descr="What is Ring Topolog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hat is Ring Topology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181D" w14:textId="253FD905" w:rsidR="00451A58" w:rsidRDefault="00451A58" w:rsidP="00434BAC">
      <w:r>
        <w:t>Mesh:  Every device connects to every other device, like a spider web, very reliable as data can take many paths</w:t>
      </w:r>
    </w:p>
    <w:p w14:paraId="1D756478" w14:textId="571ED38D" w:rsidR="00E01844" w:rsidRDefault="00E01844" w:rsidP="00434BAC"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C9D57DA" wp14:editId="558DC718">
            <wp:extent cx="2736272" cy="3092351"/>
            <wp:effectExtent l="0" t="0" r="6985" b="0"/>
            <wp:docPr id="16" name="Picture 16" descr="Types of Network Topology - Full list [Examples, Diagra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ypes of Network Topology - Full list [Examples, Diagram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93" cy="31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D55E" w14:textId="5469A4E9" w:rsidR="00451A58" w:rsidRDefault="00451A58" w:rsidP="00434BAC">
      <w:r>
        <w:lastRenderedPageBreak/>
        <w:t>Tree: Branches out from main point like a tree, with smaller branches</w:t>
      </w:r>
    </w:p>
    <w:p w14:paraId="73E86598" w14:textId="6E6A6E44" w:rsidR="00E01844" w:rsidRDefault="00E01844" w:rsidP="00434BAC">
      <w:r>
        <w:rPr>
          <w:noProof/>
        </w:rPr>
        <w:drawing>
          <wp:inline distT="0" distB="0" distL="0" distR="0" wp14:anchorId="4787C10E" wp14:editId="25259625">
            <wp:extent cx="5943600" cy="2978017"/>
            <wp:effectExtent l="0" t="0" r="0" b="0"/>
            <wp:docPr id="17" name="Picture 17" descr="Difference between Ring Topology and Tree Top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Ring Topology and Tree Topology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EB35" w14:textId="77777777" w:rsidR="00E01844" w:rsidRDefault="00E01844" w:rsidP="00434BAC"/>
    <w:p w14:paraId="1D4E6154" w14:textId="09890F91" w:rsidR="00451A58" w:rsidRDefault="00451A58" w:rsidP="00434BAC">
      <w:r>
        <w:t xml:space="preserve">Hybrid: </w:t>
      </w:r>
      <w:r w:rsidR="00E01844">
        <w:t xml:space="preserve">Mix of different types, like combining </w:t>
      </w:r>
      <w:r w:rsidR="00002255">
        <w:t>ring</w:t>
      </w:r>
      <w:r w:rsidR="00E01844">
        <w:t xml:space="preserve"> or </w:t>
      </w:r>
      <w:r w:rsidR="00002255">
        <w:t>tree</w:t>
      </w:r>
      <w:r w:rsidR="00E01844">
        <w:t xml:space="preserve">, used when one type isn’t enough for all needs </w:t>
      </w:r>
    </w:p>
    <w:p w14:paraId="7B8FE62B" w14:textId="6DC8C218" w:rsidR="00E01844" w:rsidRDefault="00E01844" w:rsidP="00434BAC">
      <w:pPr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844F619" wp14:editId="02FEF80E">
            <wp:extent cx="4288155" cy="3331845"/>
            <wp:effectExtent l="0" t="0" r="0" b="1905"/>
            <wp:docPr id="18" name="Picture 18" descr="7 Types of Network Topology Explained with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7 Types of Network Topology Explained with Diagra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0F19" w14:textId="3530CDA0" w:rsidR="00E01844" w:rsidRDefault="00E01844" w:rsidP="00434BAC"/>
    <w:p w14:paraId="2C4D5535" w14:textId="2DCAA32E" w:rsidR="00E01844" w:rsidRDefault="00E01844" w:rsidP="00434BAC"/>
    <w:p w14:paraId="51E2D5C8" w14:textId="06302ABC" w:rsidR="00E01844" w:rsidRDefault="00E01844" w:rsidP="00434BAC"/>
    <w:p w14:paraId="57306DCB" w14:textId="23D4E7B1" w:rsidR="00E01844" w:rsidRDefault="00E01844" w:rsidP="00E0184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What is OSI Model?</w:t>
      </w:r>
    </w:p>
    <w:p w14:paraId="77F0F489" w14:textId="3254A7A3" w:rsidR="00E01844" w:rsidRDefault="00E01844" w:rsidP="00E01844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</w:rPr>
      </w:pPr>
    </w:p>
    <w:p w14:paraId="74AFDA99" w14:textId="19621D3D" w:rsidR="00E01844" w:rsidRDefault="00E01844" w:rsidP="00E01844">
      <w:pPr>
        <w:pStyle w:val="NormalWeb"/>
        <w:spacing w:before="0" w:beforeAutospacing="0" w:after="0" w:afterAutospacing="0"/>
      </w:pPr>
    </w:p>
    <w:p w14:paraId="7934F2A2" w14:textId="23202916" w:rsidR="00E01844" w:rsidRDefault="00E01844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Application Layer: what user actually see and use, Ex: Email, browser</w:t>
      </w:r>
      <w:r w:rsidR="000B45F8">
        <w:t>.</w:t>
      </w:r>
    </w:p>
    <w:p w14:paraId="10788847" w14:textId="77777777" w:rsidR="000B45F8" w:rsidRDefault="000B45F8" w:rsidP="000B45F8">
      <w:pPr>
        <w:pStyle w:val="NormalWeb"/>
        <w:spacing w:before="0" w:beforeAutospacing="0" w:after="0" w:afterAutospacing="0"/>
        <w:ind w:left="720"/>
      </w:pPr>
    </w:p>
    <w:p w14:paraId="302C46A1" w14:textId="47714BF1" w:rsidR="00E01844" w:rsidRDefault="00E01844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resentation Layer: Translate data into usable format, handles data encryption and compression</w:t>
      </w:r>
      <w:r w:rsidR="000B45F8">
        <w:t>.</w:t>
      </w:r>
    </w:p>
    <w:p w14:paraId="4BE592FB" w14:textId="77777777" w:rsidR="000B45F8" w:rsidRDefault="000B45F8" w:rsidP="000B45F8">
      <w:pPr>
        <w:pStyle w:val="NormalWeb"/>
        <w:spacing w:before="0" w:beforeAutospacing="0" w:after="0" w:afterAutospacing="0"/>
      </w:pPr>
    </w:p>
    <w:p w14:paraId="05ECD360" w14:textId="77777777" w:rsidR="000B45F8" w:rsidRDefault="00E01844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Session Layer: controls conversations between computers, starts and stop connections</w:t>
      </w:r>
      <w:r w:rsidR="000B45F8">
        <w:t>.</w:t>
      </w:r>
    </w:p>
    <w:p w14:paraId="546B44AF" w14:textId="043F27F7" w:rsidR="00E01844" w:rsidRDefault="00E01844" w:rsidP="000B45F8">
      <w:pPr>
        <w:pStyle w:val="NormalWeb"/>
        <w:spacing w:before="0" w:beforeAutospacing="0" w:after="0" w:afterAutospacing="0"/>
      </w:pPr>
      <w:r>
        <w:t xml:space="preserve"> </w:t>
      </w:r>
    </w:p>
    <w:p w14:paraId="05D59525" w14:textId="05EB2EE8" w:rsidR="00E01844" w:rsidRDefault="00E01844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Transport Layer: Makes sure data arrives completely and in order handles errors and resends lost data </w:t>
      </w:r>
    </w:p>
    <w:p w14:paraId="798D57FA" w14:textId="77777777" w:rsidR="000B45F8" w:rsidRDefault="000B45F8" w:rsidP="000B45F8">
      <w:pPr>
        <w:pStyle w:val="NormalWeb"/>
        <w:spacing w:before="0" w:beforeAutospacing="0" w:after="0" w:afterAutospacing="0"/>
        <w:ind w:left="720"/>
      </w:pPr>
    </w:p>
    <w:p w14:paraId="2A731D33" w14:textId="473C90D7" w:rsidR="00E01844" w:rsidRDefault="00E01844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Network Layer:  Finds best path for data to travel, handles addressing (like IP)</w:t>
      </w:r>
    </w:p>
    <w:p w14:paraId="05B68C9A" w14:textId="77777777" w:rsidR="000B45F8" w:rsidRDefault="000B45F8" w:rsidP="000B45F8">
      <w:pPr>
        <w:pStyle w:val="NormalWeb"/>
        <w:spacing w:before="0" w:beforeAutospacing="0" w:after="0" w:afterAutospacing="0"/>
        <w:ind w:left="720"/>
      </w:pPr>
    </w:p>
    <w:p w14:paraId="6F23DAFB" w14:textId="06486A3C" w:rsidR="00E01844" w:rsidRDefault="000B45F8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Data Link Layer: Moves data between network devices, checks for errors in transmission </w:t>
      </w:r>
    </w:p>
    <w:p w14:paraId="6530067C" w14:textId="2A1F1A80" w:rsidR="000B45F8" w:rsidRDefault="000B45F8" w:rsidP="000B45F8">
      <w:pPr>
        <w:pStyle w:val="NormalWeb"/>
        <w:spacing w:before="0" w:beforeAutospacing="0" w:after="0" w:afterAutospacing="0"/>
        <w:ind w:left="720"/>
      </w:pPr>
    </w:p>
    <w:p w14:paraId="40FCC327" w14:textId="63E86322" w:rsidR="000B45F8" w:rsidRDefault="000B45F8" w:rsidP="00E01844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Physical Layer: The actual wires and hardware, sends raw data as electrical signals  </w:t>
      </w:r>
    </w:p>
    <w:p w14:paraId="427A13C6" w14:textId="77777777" w:rsidR="00E01844" w:rsidRDefault="00E01844" w:rsidP="000B45F8">
      <w:pPr>
        <w:pStyle w:val="NormalWeb"/>
        <w:spacing w:before="0" w:beforeAutospacing="0" w:after="0" w:afterAutospacing="0"/>
      </w:pPr>
    </w:p>
    <w:p w14:paraId="0125CD5D" w14:textId="77777777" w:rsidR="00E01844" w:rsidRPr="00B16050" w:rsidRDefault="00E01844" w:rsidP="00434BAC"/>
    <w:sectPr w:rsidR="00E01844" w:rsidRPr="00B1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M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6D06"/>
    <w:multiLevelType w:val="hybridMultilevel"/>
    <w:tmpl w:val="EE2487C0"/>
    <w:lvl w:ilvl="0" w:tplc="A07C2B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F0"/>
    <w:rsid w:val="00002255"/>
    <w:rsid w:val="00051B97"/>
    <w:rsid w:val="00072919"/>
    <w:rsid w:val="000B45F8"/>
    <w:rsid w:val="00140019"/>
    <w:rsid w:val="00183B30"/>
    <w:rsid w:val="001B1C7D"/>
    <w:rsid w:val="00232B36"/>
    <w:rsid w:val="002B5ACD"/>
    <w:rsid w:val="002F3134"/>
    <w:rsid w:val="0034768E"/>
    <w:rsid w:val="003777D4"/>
    <w:rsid w:val="00392E8C"/>
    <w:rsid w:val="0042378E"/>
    <w:rsid w:val="00434BAC"/>
    <w:rsid w:val="00451A58"/>
    <w:rsid w:val="004B34F0"/>
    <w:rsid w:val="00564438"/>
    <w:rsid w:val="0059593E"/>
    <w:rsid w:val="00882FF7"/>
    <w:rsid w:val="008C3112"/>
    <w:rsid w:val="009E4421"/>
    <w:rsid w:val="00B16050"/>
    <w:rsid w:val="00BF2A43"/>
    <w:rsid w:val="00CA3E62"/>
    <w:rsid w:val="00D42E62"/>
    <w:rsid w:val="00D77653"/>
    <w:rsid w:val="00E01844"/>
    <w:rsid w:val="00EE59BE"/>
    <w:rsid w:val="00F0272B"/>
    <w:rsid w:val="00F40897"/>
    <w:rsid w:val="00F7742B"/>
    <w:rsid w:val="00F91267"/>
    <w:rsid w:val="00FA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26B0"/>
  <w15:chartTrackingRefBased/>
  <w15:docId w15:val="{F2E5A728-726B-4FB8-B270-B531C15C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78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0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B973-2DF6-4F0C-866C-BCDD4E2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, Vadlamudi</dc:creator>
  <cp:keywords/>
  <dc:description/>
  <cp:lastModifiedBy>Jaswanth, Vadlamudi</cp:lastModifiedBy>
  <cp:revision>4</cp:revision>
  <dcterms:created xsi:type="dcterms:W3CDTF">2025-05-16T05:29:00Z</dcterms:created>
  <dcterms:modified xsi:type="dcterms:W3CDTF">2025-05-16T13:02:00Z</dcterms:modified>
</cp:coreProperties>
</file>